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113045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F119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复歌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Oliver Qin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SH11-JWBL22CNY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642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JWBL CNY GWP Shooting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摄影（产品图片、会议/活动/展会新闻照片等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套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42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642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642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宣传品制作（宣传册，单页，易拉宝等）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056.6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42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642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Di Mi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1-17 11:36:1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Di Mi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1-17 16:51:55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177651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